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Thu  -</w:t>
            </w:r>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6C0A635" w:rsidR="005163E5" w:rsidRPr="005163E5" w:rsidRDefault="005163E5" w:rsidP="005163E5">
            <w:pPr>
              <w:shd w:val="clear" w:color="auto" w:fill="FFFFFF"/>
              <w:rPr>
                <w:color w:val="666666"/>
              </w:rPr>
            </w:pPr>
            <w:r>
              <w:rPr>
                <w:rFonts w:eastAsia="Open Sans"/>
                <w:sz w:val="21"/>
                <w:szCs w:val="21"/>
              </w:rPr>
              <w:t xml:space="preserve">   </w:t>
            </w:r>
            <w:r w:rsidR="006F15B2">
              <w:rPr>
                <w:rFonts w:eastAsia="Open Sans"/>
                <w:sz w:val="21"/>
                <w:szCs w:val="21"/>
              </w:rPr>
              <w:t>Email:</w:t>
            </w:r>
            <w:r>
              <w:rPr>
                <w:rFonts w:eastAsia="Open Sans"/>
                <w:sz w:val="21"/>
                <w:szCs w:val="21"/>
              </w:rPr>
              <w:t xml:space="preserve"> </w:t>
            </w:r>
            <w:hyperlink r:id="rId9" w:history="1">
              <w:r w:rsidRPr="00831BA5">
                <w:rPr>
                  <w:rStyle w:val="Hyperlink"/>
                </w:rPr>
                <w:t>cmu.rshinycourse@gmail.com</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This course will teach students to generate interactive websites including GIS maps and other data visualizations and reports using the R programming language. The course will focus on RStudio’s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749734C4" w:rsidR="006F15B2" w:rsidRDefault="00E36F49" w:rsidP="00F9197D">
      <w:pPr>
        <w:pStyle w:val="Normal1"/>
        <w:numPr>
          <w:ilvl w:val="0"/>
          <w:numId w:val="8"/>
        </w:numPr>
        <w:ind w:left="1170" w:hanging="45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r w:rsidR="00F9197D">
        <w:rPr>
          <w:rFonts w:eastAsia="Open Sans"/>
          <w:sz w:val="21"/>
          <w:szCs w:val="21"/>
        </w:rPr>
        <w:t>.</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Students will require a laptop capable of running R and R Studio for this course</w:t>
      </w:r>
      <w:r w:rsidR="00D94A5B">
        <w:rPr>
          <w:rFonts w:eastAsia="Open Sans"/>
          <w:sz w:val="21"/>
          <w:szCs w:val="21"/>
        </w:rPr>
        <w:t>, and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2"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242430"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www.wprdc.org/</w:t>
        </w:r>
      </w:hyperlink>
    </w:p>
    <w:p w14:paraId="00F08004" w14:textId="77777777" w:rsidR="006F15B2" w:rsidRPr="00DB3C1A" w:rsidRDefault="00242430"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data.world/</w:t>
        </w:r>
      </w:hyperlink>
    </w:p>
    <w:p w14:paraId="516FC344" w14:textId="77777777" w:rsidR="006F15B2" w:rsidRPr="00DB3C1A" w:rsidRDefault="00242430"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data.gov/</w:t>
        </w:r>
      </w:hyperlink>
    </w:p>
    <w:p w14:paraId="51C4D8ED" w14:textId="77777777" w:rsidR="006F15B2" w:rsidRPr="00DB3C1A" w:rsidRDefault="00242430"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www.census.gov/data.html</w:t>
        </w:r>
      </w:hyperlink>
    </w:p>
    <w:p w14:paraId="5CEEB539" w14:textId="77777777" w:rsidR="006F15B2" w:rsidRPr="00DB3C1A" w:rsidRDefault="00242430" w:rsidP="006F15B2">
      <w:pPr>
        <w:pStyle w:val="Normal1"/>
        <w:numPr>
          <w:ilvl w:val="1"/>
          <w:numId w:val="1"/>
        </w:numPr>
        <w:ind w:hanging="360"/>
        <w:rPr>
          <w:rStyle w:val="Hyperlink"/>
          <w:rFonts w:eastAsia="Open Sans"/>
          <w:color w:val="000000"/>
          <w:sz w:val="21"/>
          <w:szCs w:val="21"/>
          <w:u w:val="none"/>
        </w:rPr>
      </w:pPr>
      <w:hyperlink r:id="rId17" w:history="1">
        <w:r w:rsidR="006F15B2" w:rsidRPr="00DB3C1A">
          <w:rPr>
            <w:rStyle w:val="Hyperlink"/>
            <w:sz w:val="21"/>
            <w:szCs w:val="21"/>
          </w:rPr>
          <w:t>https://datasf.org/opendata/</w:t>
        </w:r>
      </w:hyperlink>
    </w:p>
    <w:p w14:paraId="604EB3FB" w14:textId="4CAB2B8A" w:rsidR="006F15B2" w:rsidRPr="00DB3C1A" w:rsidRDefault="00242430" w:rsidP="006F15B2">
      <w:pPr>
        <w:pStyle w:val="Normal1"/>
        <w:numPr>
          <w:ilvl w:val="1"/>
          <w:numId w:val="1"/>
        </w:numPr>
        <w:ind w:hanging="360"/>
        <w:rPr>
          <w:rFonts w:eastAsia="Open Sans"/>
          <w:sz w:val="21"/>
          <w:szCs w:val="21"/>
        </w:rPr>
      </w:pPr>
      <w:hyperlink r:id="rId18"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9" w:name="_2s8eyo1" w:colFirst="0" w:colLast="0"/>
      <w:bookmarkEnd w:id="9"/>
    </w:p>
    <w:p w14:paraId="243A86FE" w14:textId="4DEDB9F9"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url</w:t>
      </w:r>
      <w:r w:rsidR="00B72A52">
        <w:rPr>
          <w:rFonts w:eastAsia="Open Sans"/>
          <w:sz w:val="21"/>
          <w:szCs w:val="21"/>
        </w:rPr>
        <w:t xml:space="preserve"> of your github repo to </w:t>
      </w:r>
      <w:hyperlink r:id="rId19" w:history="1">
        <w:r w:rsidR="00070F2D" w:rsidRPr="00831BA5">
          <w:rPr>
            <w:rStyle w:val="Hyperlink"/>
          </w:rPr>
          <w:t>cmu.rshinycourse@gmail.com</w:t>
        </w:r>
      </w:hyperlink>
      <w:r w:rsidR="00B72A52">
        <w:rPr>
          <w:rFonts w:eastAsia="Open Sans"/>
          <w:sz w:val="21"/>
          <w:szCs w:val="21"/>
        </w:rPr>
        <w:t>.</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20"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0" w:name="_17dp8vu" w:colFirst="0" w:colLast="0"/>
      <w:bookmarkEnd w:id="10"/>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Github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Git</w:t>
      </w:r>
      <w:r w:rsidR="00024E6F">
        <w:rPr>
          <w:rFonts w:eastAsia="Open Sans"/>
          <w:sz w:val="21"/>
          <w:szCs w:val="21"/>
        </w:rPr>
        <w:t>hub,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1"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messag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1" w:name="_3rdcrjn" w:colFirst="0" w:colLast="0"/>
      <w:bookmarkEnd w:id="11"/>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2DC023B6"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plotly, </w:t>
            </w:r>
            <w:r w:rsidR="00BB37A4" w:rsidRPr="003B088B">
              <w:rPr>
                <w:sz w:val="21"/>
                <w:szCs w:val="21"/>
              </w:rPr>
              <w:t>Outputs</w:t>
            </w:r>
            <w:r w:rsidR="00BB37A4">
              <w:rPr>
                <w:sz w:val="21"/>
                <w:szCs w:val="21"/>
              </w:rPr>
              <w:t xml:space="preserve"> &amp; Deploying to shinyapps.io</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70527830" w:rsidR="00BB37A4" w:rsidRDefault="006D3158" w:rsidP="00337BE6">
            <w:pPr>
              <w:pStyle w:val="Normal1"/>
              <w:rPr>
                <w:rFonts w:eastAsia="Open Sans"/>
                <w:sz w:val="21"/>
                <w:szCs w:val="21"/>
              </w:rPr>
            </w:pPr>
            <w:r>
              <w:rPr>
                <w:sz w:val="21"/>
                <w:szCs w:val="21"/>
              </w:rPr>
              <w:t>Input</w:t>
            </w:r>
            <w:r w:rsidR="00BB37A4">
              <w:rPr>
                <w:sz w:val="21"/>
                <w:szCs w:val="21"/>
              </w:rPr>
              <w:t xml:space="preserve"> Widgets</w:t>
            </w:r>
            <w:r w:rsidR="00BB37A4" w:rsidRPr="003B088B">
              <w:rPr>
                <w:sz w:val="21"/>
                <w:szCs w:val="21"/>
              </w:rPr>
              <w:t>, Filtering</w:t>
            </w:r>
            <w:r w:rsidR="00BB37A4">
              <w:rPr>
                <w:sz w:val="21"/>
                <w:szCs w:val="21"/>
              </w:rPr>
              <w:t xml:space="preserve"> &amp;</w:t>
            </w:r>
            <w:r w:rsidR="00BB37A4"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BB37A4" w:rsidRPr="007A60A6" w14:paraId="47CA11DA" w14:textId="77777777" w:rsidTr="00213B17">
        <w:trPr>
          <w:trHeight w:val="430"/>
        </w:trPr>
        <w:tc>
          <w:tcPr>
            <w:tcW w:w="1609" w:type="dxa"/>
          </w:tcPr>
          <w:p w14:paraId="6BB4B490" w14:textId="6E1CB699" w:rsidR="00BB37A4" w:rsidRDefault="00BB37A4" w:rsidP="00BB37A4">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BB37A4" w:rsidRDefault="00BB37A4" w:rsidP="00BB37A4">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0BD71B35" w:rsidR="00BB37A4" w:rsidRPr="003B088B" w:rsidRDefault="00BB37A4" w:rsidP="00BB37A4">
            <w:pPr>
              <w:pStyle w:val="Normal1"/>
              <w:rPr>
                <w:sz w:val="21"/>
                <w:szCs w:val="21"/>
              </w:rPr>
            </w:pPr>
            <w:r w:rsidRPr="003B088B">
              <w:rPr>
                <w:sz w:val="21"/>
                <w:szCs w:val="21"/>
              </w:rPr>
              <w:t>Shiny</w:t>
            </w:r>
            <w:r>
              <w:rPr>
                <w:sz w:val="21"/>
                <w:szCs w:val="21"/>
              </w:rPr>
              <w:t xml:space="preserve"> Dashboard</w:t>
            </w:r>
            <w:r w:rsidRPr="003B088B">
              <w:rPr>
                <w:sz w:val="21"/>
                <w:szCs w:val="21"/>
              </w:rPr>
              <w:t xml:space="preserve"> &amp; </w:t>
            </w:r>
            <w:r>
              <w:rPr>
                <w:sz w:val="21"/>
                <w:szCs w:val="21"/>
              </w:rPr>
              <w:t>Flexdashboard</w:t>
            </w:r>
          </w:p>
        </w:tc>
        <w:tc>
          <w:tcPr>
            <w:tcW w:w="3137" w:type="dxa"/>
            <w:tcMar>
              <w:top w:w="100" w:type="dxa"/>
              <w:left w:w="100" w:type="dxa"/>
              <w:bottom w:w="100" w:type="dxa"/>
              <w:right w:w="100" w:type="dxa"/>
            </w:tcMar>
          </w:tcPr>
          <w:p w14:paraId="3868DB95" w14:textId="5C3DDBF7" w:rsidR="00BB37A4" w:rsidRDefault="00BB37A4" w:rsidP="00BB37A4">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BB37A4" w:rsidRPr="003B088B" w:rsidRDefault="00BB37A4" w:rsidP="00BB37A4">
            <w:pPr>
              <w:pStyle w:val="Normal1"/>
              <w:rPr>
                <w:rFonts w:eastAsia="Open Sans"/>
                <w:sz w:val="21"/>
                <w:szCs w:val="21"/>
              </w:rPr>
            </w:pPr>
          </w:p>
        </w:tc>
      </w:tr>
      <w:tr w:rsidR="00BB37A4" w:rsidRPr="007A60A6" w14:paraId="18B65321" w14:textId="77777777" w:rsidTr="00213B17">
        <w:trPr>
          <w:trHeight w:val="655"/>
        </w:trPr>
        <w:tc>
          <w:tcPr>
            <w:tcW w:w="1609" w:type="dxa"/>
          </w:tcPr>
          <w:p w14:paraId="5954AC6A" w14:textId="3E7F1C5A" w:rsidR="00BB37A4" w:rsidRDefault="00BB37A4" w:rsidP="00BB37A4">
            <w:pPr>
              <w:pStyle w:val="Normal1"/>
              <w:rPr>
                <w:sz w:val="21"/>
                <w:szCs w:val="21"/>
              </w:rPr>
            </w:pPr>
            <w:r>
              <w:rPr>
                <w:sz w:val="21"/>
                <w:szCs w:val="21"/>
              </w:rPr>
              <w:t>September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BB37A4" w:rsidRPr="003B088B" w:rsidRDefault="00BB37A4" w:rsidP="00BB37A4">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4937CF4E" w:rsidR="00BB37A4" w:rsidRPr="00022831" w:rsidRDefault="00BB37A4" w:rsidP="00BB37A4">
            <w:pPr>
              <w:pStyle w:val="Normal1"/>
              <w:rPr>
                <w:sz w:val="21"/>
                <w:szCs w:val="21"/>
              </w:rPr>
            </w:pPr>
            <w:r>
              <w:rPr>
                <w:sz w:val="21"/>
                <w:szCs w:val="21"/>
              </w:rPr>
              <w:t>U</w:t>
            </w:r>
            <w:r w:rsidR="00022831">
              <w:rPr>
                <w:sz w:val="21"/>
                <w:szCs w:val="21"/>
              </w:rPr>
              <w:t>pdates, Notifications, Values Li</w:t>
            </w:r>
            <w:r>
              <w:rPr>
                <w:sz w:val="21"/>
                <w:szCs w:val="21"/>
              </w:rPr>
              <w:t>st</w:t>
            </w:r>
            <w:r w:rsidR="00022831">
              <w:rPr>
                <w:sz w:val="21"/>
                <w:szCs w:val="21"/>
              </w:rPr>
              <w:t>s</w:t>
            </w:r>
            <w:r>
              <w:rPr>
                <w:sz w:val="21"/>
                <w:szCs w:val="21"/>
              </w:rPr>
              <w:t>,</w:t>
            </w:r>
            <w:r w:rsidR="00022831">
              <w:rPr>
                <w:sz w:val="21"/>
                <w:szCs w:val="21"/>
              </w:rPr>
              <w:t xml:space="preserve"> </w:t>
            </w:r>
            <w:r>
              <w:rPr>
                <w:sz w:val="21"/>
                <w:szCs w:val="21"/>
              </w:rPr>
              <w:t xml:space="preserve">Events and </w:t>
            </w:r>
            <w:r w:rsidRPr="003B088B">
              <w:rPr>
                <w:sz w:val="21"/>
                <w:szCs w:val="21"/>
              </w:rPr>
              <w:t>Downloads</w:t>
            </w:r>
          </w:p>
        </w:tc>
        <w:tc>
          <w:tcPr>
            <w:tcW w:w="3137" w:type="dxa"/>
            <w:tcMar>
              <w:top w:w="100" w:type="dxa"/>
              <w:left w:w="100" w:type="dxa"/>
              <w:bottom w:w="100" w:type="dxa"/>
              <w:right w:w="100" w:type="dxa"/>
            </w:tcMar>
          </w:tcPr>
          <w:p w14:paraId="36A37ACF" w14:textId="6638105B"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BB37A4" w:rsidRPr="003B088B" w:rsidRDefault="00BB37A4" w:rsidP="00BB37A4">
            <w:pPr>
              <w:pStyle w:val="Normal1"/>
              <w:contextualSpacing w:val="0"/>
              <w:rPr>
                <w:rFonts w:eastAsia="Open Sans"/>
                <w:sz w:val="21"/>
                <w:szCs w:val="21"/>
              </w:rPr>
            </w:pPr>
            <w:r w:rsidRPr="003B088B">
              <w:rPr>
                <w:rFonts w:eastAsia="Open Sans"/>
                <w:sz w:val="21"/>
                <w:szCs w:val="21"/>
              </w:rPr>
              <w:t>HW 2</w:t>
            </w:r>
          </w:p>
        </w:tc>
      </w:tr>
      <w:tr w:rsidR="00BB37A4" w:rsidRPr="007A60A6" w14:paraId="568826FE" w14:textId="77777777" w:rsidTr="00213B17">
        <w:trPr>
          <w:trHeight w:val="538"/>
        </w:trPr>
        <w:tc>
          <w:tcPr>
            <w:tcW w:w="1609" w:type="dxa"/>
          </w:tcPr>
          <w:p w14:paraId="32906404" w14:textId="4BC0C5E2" w:rsidR="00BB37A4" w:rsidRDefault="00BB37A4" w:rsidP="00BB37A4">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BB37A4" w:rsidRPr="003B088B" w:rsidRDefault="00BB37A4" w:rsidP="00BB37A4">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22B8DBF6" w:rsidR="00BB37A4" w:rsidRPr="003B088B" w:rsidRDefault="00BB37A4" w:rsidP="00BB37A4">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2FEAEB74" w14:textId="1425962F" w:rsidR="00BB37A4" w:rsidRPr="003B088B" w:rsidRDefault="00BB37A4" w:rsidP="00BB37A4">
            <w:pPr>
              <w:pStyle w:val="Normal1"/>
              <w:contextualSpacing w:val="0"/>
              <w:rPr>
                <w:rFonts w:eastAsia="Open Sans"/>
                <w:sz w:val="21"/>
                <w:szCs w:val="21"/>
              </w:rPr>
            </w:pPr>
          </w:p>
        </w:tc>
        <w:tc>
          <w:tcPr>
            <w:tcW w:w="1448" w:type="dxa"/>
            <w:tcMar>
              <w:top w:w="100" w:type="dxa"/>
              <w:left w:w="100" w:type="dxa"/>
              <w:bottom w:w="100" w:type="dxa"/>
              <w:right w:w="100" w:type="dxa"/>
            </w:tcMar>
          </w:tcPr>
          <w:p w14:paraId="62579F53" w14:textId="19D53ED6" w:rsidR="00BB37A4" w:rsidRPr="003B088B" w:rsidRDefault="00BB37A4" w:rsidP="00BB37A4">
            <w:pPr>
              <w:pStyle w:val="Normal1"/>
              <w:contextualSpacing w:val="0"/>
              <w:rPr>
                <w:rFonts w:eastAsia="Open Sans"/>
                <w:sz w:val="21"/>
                <w:szCs w:val="21"/>
              </w:rPr>
            </w:pPr>
          </w:p>
        </w:tc>
      </w:tr>
      <w:tr w:rsidR="00BB37A4" w:rsidRPr="007A60A6" w14:paraId="581B34B0" w14:textId="77777777" w:rsidTr="00213B17">
        <w:trPr>
          <w:trHeight w:val="592"/>
        </w:trPr>
        <w:tc>
          <w:tcPr>
            <w:tcW w:w="1609" w:type="dxa"/>
          </w:tcPr>
          <w:p w14:paraId="463A2BD2" w14:textId="77777777" w:rsidR="00BB37A4" w:rsidRDefault="00BB37A4" w:rsidP="00BB37A4">
            <w:pPr>
              <w:pStyle w:val="Normal1"/>
              <w:rPr>
                <w:sz w:val="21"/>
                <w:szCs w:val="21"/>
              </w:rPr>
            </w:pPr>
            <w:r>
              <w:rPr>
                <w:sz w:val="21"/>
                <w:szCs w:val="21"/>
              </w:rPr>
              <w:t>September 20</w:t>
            </w:r>
            <w:r w:rsidRPr="00BB37A4">
              <w:rPr>
                <w:sz w:val="21"/>
                <w:szCs w:val="21"/>
                <w:vertAlign w:val="superscript"/>
              </w:rPr>
              <w:t>th</w:t>
            </w:r>
          </w:p>
          <w:p w14:paraId="5354270D" w14:textId="2F7C14E4" w:rsidR="00BB37A4" w:rsidRDefault="00BB37A4" w:rsidP="00BB37A4">
            <w:pPr>
              <w:pStyle w:val="Normal1"/>
              <w:rPr>
                <w:sz w:val="21"/>
                <w:szCs w:val="21"/>
              </w:rPr>
            </w:pPr>
          </w:p>
        </w:tc>
        <w:tc>
          <w:tcPr>
            <w:tcW w:w="1067" w:type="dxa"/>
            <w:tcMar>
              <w:top w:w="100" w:type="dxa"/>
              <w:left w:w="100" w:type="dxa"/>
              <w:bottom w:w="100" w:type="dxa"/>
              <w:right w:w="100" w:type="dxa"/>
            </w:tcMar>
          </w:tcPr>
          <w:p w14:paraId="404CB112" w14:textId="6859AD24" w:rsidR="00BB37A4" w:rsidRPr="003B088B" w:rsidRDefault="00BB37A4" w:rsidP="00BB37A4">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35656E4F" w:rsidR="00BB37A4" w:rsidRPr="003B088B" w:rsidRDefault="00BB37A4" w:rsidP="00BB37A4">
            <w:pPr>
              <w:pStyle w:val="Normal1"/>
              <w:contextualSpacing w:val="0"/>
              <w:rPr>
                <w:rFonts w:eastAsia="Open Sans"/>
                <w:sz w:val="21"/>
                <w:szCs w:val="21"/>
              </w:rPr>
            </w:pPr>
            <w:r>
              <w:rPr>
                <w:sz w:val="21"/>
                <w:szCs w:val="21"/>
              </w:rPr>
              <w:t>Using</w:t>
            </w:r>
            <w:r w:rsidRPr="003B088B">
              <w:rPr>
                <w:sz w:val="21"/>
                <w:szCs w:val="21"/>
              </w:rPr>
              <w:t xml:space="preserve"> API’s</w:t>
            </w:r>
            <w:r w:rsidR="00E36F49">
              <w:rPr>
                <w:sz w:val="21"/>
                <w:szCs w:val="21"/>
              </w:rPr>
              <w:t xml:space="preserve"> and Databases</w:t>
            </w:r>
          </w:p>
        </w:tc>
        <w:tc>
          <w:tcPr>
            <w:tcW w:w="3137" w:type="dxa"/>
            <w:tcMar>
              <w:top w:w="100" w:type="dxa"/>
              <w:left w:w="100" w:type="dxa"/>
              <w:bottom w:w="100" w:type="dxa"/>
              <w:right w:w="100" w:type="dxa"/>
            </w:tcMar>
          </w:tcPr>
          <w:p w14:paraId="66C6A2EB" w14:textId="463476FE" w:rsidR="00BB37A4" w:rsidRPr="003B088B" w:rsidRDefault="00BB37A4" w:rsidP="00BB37A4">
            <w:pPr>
              <w:pStyle w:val="Normal1"/>
              <w:contextualSpacing w:val="0"/>
              <w:rPr>
                <w:rFonts w:eastAsia="Open Sans"/>
                <w:sz w:val="21"/>
                <w:szCs w:val="21"/>
              </w:rPr>
            </w:pPr>
            <w:r w:rsidRPr="00F9197D">
              <w:rPr>
                <w:rFonts w:eastAsia="Open Sans"/>
                <w:sz w:val="21"/>
                <w:szCs w:val="21"/>
              </w:rPr>
              <w:t>Use Web API’s</w:t>
            </w:r>
            <w:r w:rsidR="00E36F49">
              <w:rPr>
                <w:rFonts w:eastAsia="Open Sans"/>
                <w:sz w:val="21"/>
                <w:szCs w:val="21"/>
              </w:rPr>
              <w:t xml:space="preserve"> and DB Connectors</w:t>
            </w:r>
            <w:r w:rsidRPr="00F9197D">
              <w:rPr>
                <w:rFonts w:eastAsia="Open Sans"/>
                <w:sz w:val="21"/>
                <w:szCs w:val="21"/>
              </w:rPr>
              <w:t xml:space="preserve"> to </w:t>
            </w:r>
            <w:r w:rsidR="00E36F49">
              <w:rPr>
                <w:rFonts w:eastAsia="Open Sans"/>
                <w:sz w:val="21"/>
                <w:szCs w:val="21"/>
              </w:rPr>
              <w:t>get</w:t>
            </w:r>
            <w:r w:rsidRPr="00F9197D">
              <w:rPr>
                <w:rFonts w:eastAsia="Open Sans"/>
                <w:sz w:val="21"/>
                <w:szCs w:val="21"/>
              </w:rPr>
              <w:t xml:space="preserve"> data into Shiny applications.</w:t>
            </w:r>
          </w:p>
        </w:tc>
        <w:tc>
          <w:tcPr>
            <w:tcW w:w="1448" w:type="dxa"/>
            <w:tcMar>
              <w:top w:w="100" w:type="dxa"/>
              <w:left w:w="100" w:type="dxa"/>
              <w:bottom w:w="100" w:type="dxa"/>
              <w:right w:w="100" w:type="dxa"/>
            </w:tcMar>
          </w:tcPr>
          <w:p w14:paraId="6D65091B" w14:textId="3DE44D98" w:rsidR="00BB37A4" w:rsidRPr="003B088B" w:rsidRDefault="00BB37A4" w:rsidP="00BB37A4">
            <w:pPr>
              <w:pStyle w:val="Normal1"/>
              <w:contextualSpacing w:val="0"/>
              <w:rPr>
                <w:rFonts w:eastAsia="Open Sans"/>
                <w:sz w:val="21"/>
                <w:szCs w:val="21"/>
              </w:rPr>
            </w:pPr>
            <w:r w:rsidRPr="003B088B">
              <w:rPr>
                <w:rFonts w:eastAsia="Open Sans"/>
                <w:sz w:val="21"/>
                <w:szCs w:val="21"/>
              </w:rPr>
              <w:t>Project 1</w:t>
            </w:r>
          </w:p>
        </w:tc>
      </w:tr>
      <w:tr w:rsidR="00BB37A4" w:rsidRPr="007A60A6" w14:paraId="70D03584" w14:textId="77777777" w:rsidTr="00213B17">
        <w:trPr>
          <w:trHeight w:val="647"/>
        </w:trPr>
        <w:tc>
          <w:tcPr>
            <w:tcW w:w="1609" w:type="dxa"/>
          </w:tcPr>
          <w:p w14:paraId="588E06C3" w14:textId="77777777" w:rsidR="00BB37A4" w:rsidRDefault="00BB37A4" w:rsidP="00BB37A4">
            <w:pPr>
              <w:pStyle w:val="Normal1"/>
              <w:rPr>
                <w:sz w:val="21"/>
                <w:szCs w:val="21"/>
              </w:rPr>
            </w:pPr>
            <w:r>
              <w:rPr>
                <w:sz w:val="21"/>
                <w:szCs w:val="21"/>
              </w:rPr>
              <w:t>September 25</w:t>
            </w:r>
            <w:r w:rsidRPr="00BB37A4">
              <w:rPr>
                <w:sz w:val="21"/>
                <w:szCs w:val="21"/>
                <w:vertAlign w:val="superscript"/>
              </w:rPr>
              <w:t>th</w:t>
            </w:r>
          </w:p>
          <w:p w14:paraId="4B68614D" w14:textId="34130405" w:rsidR="00BB37A4" w:rsidRDefault="00BB37A4" w:rsidP="00BB37A4">
            <w:pPr>
              <w:pStyle w:val="Normal1"/>
              <w:rPr>
                <w:sz w:val="21"/>
                <w:szCs w:val="21"/>
              </w:rPr>
            </w:pPr>
          </w:p>
        </w:tc>
        <w:tc>
          <w:tcPr>
            <w:tcW w:w="1067" w:type="dxa"/>
            <w:tcMar>
              <w:top w:w="100" w:type="dxa"/>
              <w:left w:w="100" w:type="dxa"/>
              <w:bottom w:w="100" w:type="dxa"/>
              <w:right w:w="100" w:type="dxa"/>
            </w:tcMar>
          </w:tcPr>
          <w:p w14:paraId="26C122B9" w14:textId="5E6B09EB" w:rsidR="00BB37A4" w:rsidRPr="003B088B" w:rsidRDefault="00BB37A4" w:rsidP="00BB37A4">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BB37A4" w:rsidRPr="003B088B" w:rsidRDefault="00BB37A4" w:rsidP="00BB37A4">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26C1DD9A" w:rsidR="00BB37A4" w:rsidRPr="003B088B" w:rsidRDefault="00BB37A4" w:rsidP="00BB37A4">
            <w:pPr>
              <w:pStyle w:val="Normal1"/>
              <w:contextualSpacing w:val="0"/>
              <w:rPr>
                <w:rFonts w:eastAsia="Open Sans"/>
                <w:sz w:val="21"/>
                <w:szCs w:val="21"/>
              </w:rPr>
            </w:pPr>
            <w:r w:rsidRPr="003B088B">
              <w:rPr>
                <w:rFonts w:eastAsia="Open Sans"/>
                <w:sz w:val="21"/>
                <w:szCs w:val="21"/>
              </w:rPr>
              <w:t>HW 3</w:t>
            </w:r>
          </w:p>
        </w:tc>
      </w:tr>
      <w:tr w:rsidR="00BB37A4" w:rsidRPr="007A60A6" w14:paraId="5CD6281C" w14:textId="77777777" w:rsidTr="00213B17">
        <w:trPr>
          <w:trHeight w:val="610"/>
        </w:trPr>
        <w:tc>
          <w:tcPr>
            <w:tcW w:w="1609" w:type="dxa"/>
          </w:tcPr>
          <w:p w14:paraId="69613233" w14:textId="77777777" w:rsidR="00BB37A4" w:rsidRDefault="00BB37A4" w:rsidP="00BB37A4">
            <w:pPr>
              <w:pStyle w:val="Normal1"/>
              <w:rPr>
                <w:rFonts w:eastAsia="Open Sans"/>
                <w:sz w:val="21"/>
                <w:szCs w:val="21"/>
              </w:rPr>
            </w:pPr>
            <w:r>
              <w:rPr>
                <w:rFonts w:eastAsia="Open Sans"/>
                <w:sz w:val="21"/>
                <w:szCs w:val="21"/>
              </w:rPr>
              <w:t>October 1</w:t>
            </w:r>
            <w:r w:rsidRPr="00BB37A4">
              <w:rPr>
                <w:rFonts w:eastAsia="Open Sans"/>
                <w:sz w:val="21"/>
                <w:szCs w:val="21"/>
                <w:vertAlign w:val="superscript"/>
              </w:rPr>
              <w:t>st</w:t>
            </w:r>
          </w:p>
          <w:p w14:paraId="33655317" w14:textId="22F34315"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BB37A4" w:rsidRPr="003B088B" w:rsidRDefault="00BB37A4" w:rsidP="00BB37A4">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0685008D" w:rsidR="00BB37A4" w:rsidRPr="003B088B" w:rsidRDefault="008612A4" w:rsidP="00BB37A4">
            <w:pPr>
              <w:pStyle w:val="Normal1"/>
              <w:contextualSpacing w:val="0"/>
              <w:rPr>
                <w:rFonts w:eastAsia="Open Sans"/>
                <w:sz w:val="21"/>
                <w:szCs w:val="21"/>
              </w:rPr>
            </w:pPr>
            <w:r>
              <w:rPr>
                <w:rFonts w:eastAsia="Open Sans"/>
                <w:sz w:val="21"/>
                <w:szCs w:val="21"/>
              </w:rPr>
              <w:t>Promises &amp; Future</w:t>
            </w:r>
            <w:r w:rsidR="00DE5F84">
              <w:rPr>
                <w:rFonts w:eastAsia="Open Sans"/>
                <w:sz w:val="21"/>
                <w:szCs w:val="21"/>
              </w:rPr>
              <w:t xml:space="preserve"> (?)</w:t>
            </w:r>
            <w:bookmarkStart w:id="12" w:name="_GoBack"/>
            <w:bookmarkEnd w:id="12"/>
          </w:p>
        </w:tc>
        <w:tc>
          <w:tcPr>
            <w:tcW w:w="3137" w:type="dxa"/>
            <w:tcMar>
              <w:top w:w="100" w:type="dxa"/>
              <w:left w:w="100" w:type="dxa"/>
              <w:bottom w:w="100" w:type="dxa"/>
              <w:right w:w="100" w:type="dxa"/>
            </w:tcMar>
          </w:tcPr>
          <w:p w14:paraId="3C829CBB" w14:textId="4429B413" w:rsidR="00BB37A4" w:rsidRPr="003B088B" w:rsidRDefault="003A1EA8" w:rsidP="00BB37A4">
            <w:pPr>
              <w:pStyle w:val="Normal1"/>
              <w:contextualSpacing w:val="0"/>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9C3851A" w14:textId="2BF6F3DE" w:rsidR="00BB37A4" w:rsidRPr="003B088B" w:rsidRDefault="00BB37A4" w:rsidP="00BB37A4">
            <w:pPr>
              <w:pStyle w:val="Normal1"/>
              <w:contextualSpacing w:val="0"/>
              <w:rPr>
                <w:rFonts w:eastAsia="Open Sans"/>
                <w:sz w:val="21"/>
                <w:szCs w:val="21"/>
              </w:rPr>
            </w:pPr>
          </w:p>
        </w:tc>
      </w:tr>
      <w:tr w:rsidR="00BB37A4" w:rsidRPr="007A60A6" w14:paraId="51A29EE6" w14:textId="77777777" w:rsidTr="00213B17">
        <w:trPr>
          <w:trHeight w:val="844"/>
        </w:trPr>
        <w:tc>
          <w:tcPr>
            <w:tcW w:w="1609" w:type="dxa"/>
          </w:tcPr>
          <w:p w14:paraId="2AB0C320" w14:textId="77777777" w:rsidR="00BB37A4" w:rsidRDefault="00BB37A4" w:rsidP="00BB37A4">
            <w:pPr>
              <w:pStyle w:val="Normal1"/>
              <w:rPr>
                <w:rFonts w:eastAsia="Open Sans"/>
                <w:sz w:val="21"/>
                <w:szCs w:val="21"/>
              </w:rPr>
            </w:pPr>
            <w:r>
              <w:rPr>
                <w:rFonts w:eastAsia="Open Sans"/>
                <w:sz w:val="21"/>
                <w:szCs w:val="21"/>
              </w:rPr>
              <w:t>October 3</w:t>
            </w:r>
            <w:r w:rsidRPr="00BB37A4">
              <w:rPr>
                <w:rFonts w:eastAsia="Open Sans"/>
                <w:sz w:val="21"/>
                <w:szCs w:val="21"/>
                <w:vertAlign w:val="superscript"/>
              </w:rPr>
              <w:t>rd</w:t>
            </w:r>
          </w:p>
          <w:p w14:paraId="71F1CD43" w14:textId="48B6DFB3"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0321CBFF" w14:textId="513178BD" w:rsidR="00BB37A4" w:rsidRDefault="00BB37A4" w:rsidP="00BB37A4">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429B9F4C" w14:textId="2F3B0382" w:rsidR="00BB37A4" w:rsidRPr="003B088B" w:rsidRDefault="00BB37A4" w:rsidP="00BB37A4">
            <w:pPr>
              <w:pStyle w:val="Normal1"/>
              <w:rPr>
                <w:sz w:val="21"/>
                <w:szCs w:val="21"/>
              </w:rPr>
            </w:pPr>
            <w:r w:rsidRPr="003B088B">
              <w:rPr>
                <w:sz w:val="21"/>
                <w:szCs w:val="21"/>
              </w:rPr>
              <w:t>CSS Tricks and App Design</w:t>
            </w:r>
            <w:r>
              <w:rPr>
                <w:sz w:val="21"/>
                <w:szCs w:val="21"/>
              </w:rPr>
              <w:t xml:space="preserve"> </w:t>
            </w:r>
            <w:r w:rsidRPr="003B088B">
              <w:rPr>
                <w:sz w:val="21"/>
                <w:szCs w:val="21"/>
              </w:rPr>
              <w:t>&amp; Course Evaluations</w:t>
            </w:r>
          </w:p>
        </w:tc>
        <w:tc>
          <w:tcPr>
            <w:tcW w:w="3137" w:type="dxa"/>
            <w:tcMar>
              <w:top w:w="100" w:type="dxa"/>
              <w:left w:w="100" w:type="dxa"/>
              <w:bottom w:w="100" w:type="dxa"/>
              <w:right w:w="100" w:type="dxa"/>
            </w:tcMar>
          </w:tcPr>
          <w:p w14:paraId="673B0026" w14:textId="53B839D9" w:rsidR="00BB37A4" w:rsidRDefault="00BB37A4" w:rsidP="00BB37A4">
            <w:pPr>
              <w:pStyle w:val="Normal1"/>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5D81A4F8" w14:textId="5D902281" w:rsidR="00BB37A4" w:rsidRPr="003B088B" w:rsidRDefault="00BB37A4" w:rsidP="00BB37A4">
            <w:pPr>
              <w:pStyle w:val="Normal1"/>
              <w:rPr>
                <w:rFonts w:eastAsia="Open Sans"/>
                <w:sz w:val="21"/>
                <w:szCs w:val="21"/>
              </w:rPr>
            </w:pPr>
            <w:r w:rsidRPr="003B088B">
              <w:rPr>
                <w:rFonts w:eastAsia="Open Sans"/>
                <w:sz w:val="21"/>
                <w:szCs w:val="21"/>
              </w:rPr>
              <w:t>HW 4</w:t>
            </w:r>
          </w:p>
        </w:tc>
      </w:tr>
      <w:tr w:rsidR="00213B17" w:rsidRPr="007A60A6" w14:paraId="13C49835" w14:textId="77777777" w:rsidTr="00213B17">
        <w:trPr>
          <w:trHeight w:val="211"/>
        </w:trPr>
        <w:tc>
          <w:tcPr>
            <w:tcW w:w="1609" w:type="dxa"/>
          </w:tcPr>
          <w:p w14:paraId="4C68BAA8" w14:textId="276A856B" w:rsidR="00213B17" w:rsidRDefault="00213B17" w:rsidP="00213B17">
            <w:pPr>
              <w:pStyle w:val="Normal1"/>
              <w:rPr>
                <w:rFonts w:eastAsia="Open Sans"/>
                <w:sz w:val="21"/>
                <w:szCs w:val="21"/>
              </w:rPr>
            </w:pPr>
            <w:r>
              <w:rPr>
                <w:rFonts w:eastAsia="Open Sans"/>
                <w:sz w:val="21"/>
                <w:szCs w:val="21"/>
              </w:rPr>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645C850A" w:rsidR="00213B17" w:rsidRPr="003B088B" w:rsidRDefault="00213B17" w:rsidP="00213B17">
            <w:pPr>
              <w:pStyle w:val="Normal1"/>
              <w:contextualSpacing w:val="0"/>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52DEA44A" w14:textId="6D78A67E" w:rsidR="00213B17" w:rsidRPr="003B088B" w:rsidRDefault="00213B17" w:rsidP="00213B17">
            <w:pPr>
              <w:pStyle w:val="Normal1"/>
              <w:contextualSpacing w:val="0"/>
              <w:rPr>
                <w:rFonts w:eastAsia="Open Sans"/>
                <w:sz w:val="21"/>
                <w:szCs w:val="21"/>
              </w:rPr>
            </w:pPr>
            <w:r>
              <w:rPr>
                <w:rFonts w:eastAsia="Open Sans"/>
                <w:sz w:val="21"/>
                <w:szCs w:val="21"/>
              </w:rPr>
              <w:t>Human Centered Design Tools</w:t>
            </w:r>
          </w:p>
        </w:tc>
        <w:tc>
          <w:tcPr>
            <w:tcW w:w="3137" w:type="dxa"/>
            <w:tcMar>
              <w:top w:w="100" w:type="dxa"/>
              <w:left w:w="100" w:type="dxa"/>
              <w:bottom w:w="100" w:type="dxa"/>
              <w:right w:w="100" w:type="dxa"/>
            </w:tcMar>
          </w:tcPr>
          <w:p w14:paraId="158EE5C2" w14:textId="66B1A0BE" w:rsidR="00213B17" w:rsidRPr="006F15B2" w:rsidRDefault="00213B17" w:rsidP="00213B17">
            <w:pPr>
              <w:pStyle w:val="Normal1"/>
              <w:rPr>
                <w:rFonts w:eastAsia="Open Sans"/>
                <w:sz w:val="21"/>
                <w:szCs w:val="21"/>
              </w:rPr>
            </w:pPr>
            <w:r>
              <w:rPr>
                <w:rFonts w:eastAsia="Open Sans"/>
                <w:sz w:val="21"/>
                <w:szCs w:val="21"/>
              </w:rPr>
              <w:t>Use Human Centered Design principles</w:t>
            </w:r>
            <w:r w:rsidR="00410512">
              <w:rPr>
                <w:rFonts w:eastAsia="Open Sans"/>
                <w:sz w:val="21"/>
                <w:szCs w:val="21"/>
              </w:rPr>
              <w:t>.</w:t>
            </w:r>
          </w:p>
          <w:p w14:paraId="42519F66" w14:textId="77777777" w:rsidR="00213B17" w:rsidRPr="003B088B" w:rsidRDefault="00213B17" w:rsidP="00213B17">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64412A0B" w:rsidR="00213B17" w:rsidRPr="003B088B" w:rsidRDefault="00213B17" w:rsidP="00213B17">
            <w:pPr>
              <w:pStyle w:val="Normal1"/>
              <w:contextualSpacing w:val="0"/>
              <w:rPr>
                <w:rFonts w:eastAsia="Open Sans"/>
                <w:sz w:val="21"/>
                <w:szCs w:val="21"/>
              </w:rPr>
            </w:pPr>
          </w:p>
        </w:tc>
      </w:tr>
      <w:tr w:rsidR="008612A4" w:rsidRPr="007A60A6" w14:paraId="7C44FDE1" w14:textId="77777777" w:rsidTr="00213B17">
        <w:trPr>
          <w:trHeight w:val="211"/>
        </w:trPr>
        <w:tc>
          <w:tcPr>
            <w:tcW w:w="1609" w:type="dxa"/>
          </w:tcPr>
          <w:p w14:paraId="3C237CB2" w14:textId="3F1AF220" w:rsidR="008612A4" w:rsidRDefault="008612A4" w:rsidP="008612A4">
            <w:pPr>
              <w:pStyle w:val="Normal1"/>
              <w:rPr>
                <w:rFonts w:eastAsia="Open Sans"/>
                <w:sz w:val="21"/>
                <w:szCs w:val="21"/>
              </w:rPr>
            </w:pPr>
            <w:r>
              <w:rPr>
                <w:rFonts w:eastAsia="Open Sans"/>
                <w:sz w:val="21"/>
                <w:szCs w:val="21"/>
              </w:rPr>
              <w:t>October 11th</w:t>
            </w:r>
          </w:p>
        </w:tc>
        <w:tc>
          <w:tcPr>
            <w:tcW w:w="1067" w:type="dxa"/>
            <w:tcMar>
              <w:top w:w="100" w:type="dxa"/>
              <w:left w:w="100" w:type="dxa"/>
              <w:bottom w:w="100" w:type="dxa"/>
              <w:right w:w="100" w:type="dxa"/>
            </w:tcMar>
          </w:tcPr>
          <w:p w14:paraId="387395BA" w14:textId="5F181E9E" w:rsidR="008612A4" w:rsidRDefault="008612A4" w:rsidP="008612A4">
            <w:pPr>
              <w:pStyle w:val="Normal1"/>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4543CAF9" w14:textId="4CF2A22D" w:rsidR="008612A4" w:rsidRPr="003B088B" w:rsidRDefault="00D91DEA" w:rsidP="008612A4">
            <w:pPr>
              <w:pStyle w:val="Normal1"/>
              <w:rPr>
                <w:sz w:val="21"/>
                <w:szCs w:val="21"/>
              </w:rPr>
            </w:pPr>
            <w:r>
              <w:rPr>
                <w:sz w:val="21"/>
                <w:szCs w:val="21"/>
              </w:rPr>
              <w:t xml:space="preserve">Deploy on your own – Shiny </w:t>
            </w:r>
            <w:r w:rsidR="00E13C82">
              <w:rPr>
                <w:sz w:val="21"/>
                <w:szCs w:val="21"/>
              </w:rPr>
              <w:lastRenderedPageBreak/>
              <w:t>Server Community &amp; Pro</w:t>
            </w:r>
            <w:r>
              <w:rPr>
                <w:sz w:val="21"/>
                <w:szCs w:val="21"/>
              </w:rPr>
              <w:t>, ShinyProxy</w:t>
            </w:r>
          </w:p>
        </w:tc>
        <w:tc>
          <w:tcPr>
            <w:tcW w:w="3137" w:type="dxa"/>
            <w:tcMar>
              <w:top w:w="100" w:type="dxa"/>
              <w:left w:w="100" w:type="dxa"/>
              <w:bottom w:w="100" w:type="dxa"/>
              <w:right w:w="100" w:type="dxa"/>
            </w:tcMar>
          </w:tcPr>
          <w:p w14:paraId="54CE9A75" w14:textId="6A7CD84F" w:rsidR="008612A4" w:rsidRPr="003B088B" w:rsidRDefault="00A461A9" w:rsidP="008612A4">
            <w:pPr>
              <w:pStyle w:val="Normal1"/>
              <w:rPr>
                <w:rFonts w:eastAsia="Open Sans"/>
                <w:sz w:val="21"/>
                <w:szCs w:val="21"/>
              </w:rPr>
            </w:pPr>
            <w:r w:rsidRPr="003B088B">
              <w:rPr>
                <w:rFonts w:eastAsia="Open Sans"/>
                <w:sz w:val="21"/>
                <w:szCs w:val="21"/>
              </w:rPr>
              <w:lastRenderedPageBreak/>
              <w:t xml:space="preserve">How to create, </w:t>
            </w:r>
            <w:r>
              <w:rPr>
                <w:rFonts w:eastAsia="Open Sans"/>
                <w:sz w:val="21"/>
                <w:szCs w:val="21"/>
              </w:rPr>
              <w:t>develop</w:t>
            </w:r>
            <w:r w:rsidRPr="003B088B">
              <w:rPr>
                <w:rFonts w:eastAsia="Open Sans"/>
                <w:sz w:val="21"/>
                <w:szCs w:val="21"/>
              </w:rPr>
              <w:t xml:space="preserve"> and </w:t>
            </w:r>
            <w:r w:rsidRPr="003B088B">
              <w:rPr>
                <w:rFonts w:eastAsia="Open Sans"/>
                <w:sz w:val="21"/>
                <w:szCs w:val="21"/>
              </w:rPr>
              <w:lastRenderedPageBreak/>
              <w:t>deploy R Shiny web applications</w:t>
            </w:r>
            <w:r>
              <w:rPr>
                <w:rFonts w:eastAsia="Open Sans"/>
                <w:sz w:val="21"/>
                <w:szCs w:val="21"/>
              </w:rPr>
              <w:t>.</w:t>
            </w:r>
          </w:p>
        </w:tc>
        <w:tc>
          <w:tcPr>
            <w:tcW w:w="1448" w:type="dxa"/>
            <w:tcMar>
              <w:top w:w="100" w:type="dxa"/>
              <w:left w:w="100" w:type="dxa"/>
              <w:bottom w:w="100" w:type="dxa"/>
              <w:right w:w="100" w:type="dxa"/>
            </w:tcMar>
          </w:tcPr>
          <w:p w14:paraId="150858D7" w14:textId="77777777" w:rsidR="008612A4" w:rsidRPr="003B088B" w:rsidRDefault="008612A4" w:rsidP="008612A4">
            <w:pPr>
              <w:pStyle w:val="Normal1"/>
              <w:rPr>
                <w:rFonts w:eastAsia="Open Sans"/>
                <w:sz w:val="21"/>
                <w:szCs w:val="21"/>
              </w:rPr>
            </w:pPr>
          </w:p>
        </w:tc>
      </w:tr>
      <w:tr w:rsidR="00D91DEA" w:rsidRPr="007A60A6" w14:paraId="6281F0B6" w14:textId="77777777" w:rsidTr="00213B17">
        <w:trPr>
          <w:trHeight w:val="211"/>
        </w:trPr>
        <w:tc>
          <w:tcPr>
            <w:tcW w:w="1609" w:type="dxa"/>
          </w:tcPr>
          <w:p w14:paraId="4ACE4E77" w14:textId="08F9CF59" w:rsidR="00D91DEA" w:rsidRDefault="00D91DEA" w:rsidP="008612A4">
            <w:pPr>
              <w:pStyle w:val="Normal1"/>
              <w:rPr>
                <w:rFonts w:eastAsia="Open Sans"/>
                <w:sz w:val="21"/>
                <w:szCs w:val="21"/>
              </w:rPr>
            </w:pPr>
            <w:r>
              <w:rPr>
                <w:rFonts w:eastAsia="Open Sans"/>
                <w:sz w:val="21"/>
                <w:szCs w:val="21"/>
              </w:rPr>
              <w:t>October 13th</w:t>
            </w:r>
          </w:p>
        </w:tc>
        <w:tc>
          <w:tcPr>
            <w:tcW w:w="1067" w:type="dxa"/>
            <w:tcMar>
              <w:top w:w="100" w:type="dxa"/>
              <w:left w:w="100" w:type="dxa"/>
              <w:bottom w:w="100" w:type="dxa"/>
              <w:right w:w="100" w:type="dxa"/>
            </w:tcMar>
          </w:tcPr>
          <w:p w14:paraId="67A4F7BB" w14:textId="68B9E095" w:rsidR="00D91DEA" w:rsidRDefault="00D91DEA" w:rsidP="008612A4">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3EC0AC3B" w14:textId="1CEB5F6D" w:rsidR="00D91DEA" w:rsidRDefault="00D91DEA" w:rsidP="008612A4">
            <w:pPr>
              <w:pStyle w:val="Normal1"/>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009C3179" w14:textId="77777777" w:rsidR="00D91DEA" w:rsidRPr="003B088B" w:rsidRDefault="00D91DEA" w:rsidP="008612A4">
            <w:pPr>
              <w:pStyle w:val="Normal1"/>
              <w:rPr>
                <w:rFonts w:eastAsia="Open Sans"/>
                <w:sz w:val="21"/>
                <w:szCs w:val="21"/>
              </w:rPr>
            </w:pPr>
          </w:p>
        </w:tc>
        <w:tc>
          <w:tcPr>
            <w:tcW w:w="1448" w:type="dxa"/>
            <w:tcMar>
              <w:top w:w="100" w:type="dxa"/>
              <w:left w:w="100" w:type="dxa"/>
              <w:bottom w:w="100" w:type="dxa"/>
              <w:right w:w="100" w:type="dxa"/>
            </w:tcMar>
          </w:tcPr>
          <w:p w14:paraId="0322A0DD" w14:textId="77777777" w:rsidR="00D91DEA" w:rsidRPr="003B088B" w:rsidRDefault="00D91DEA" w:rsidP="008612A4">
            <w:pPr>
              <w:pStyle w:val="Normal1"/>
              <w:rPr>
                <w:rFonts w:eastAsia="Open Sans"/>
                <w:sz w:val="21"/>
                <w:szCs w:val="21"/>
              </w:rPr>
            </w:pPr>
          </w:p>
        </w:tc>
      </w:tr>
      <w:tr w:rsidR="008612A4" w:rsidRPr="007A60A6" w14:paraId="028AC88A" w14:textId="77777777" w:rsidTr="00213B17">
        <w:trPr>
          <w:trHeight w:val="211"/>
        </w:trPr>
        <w:tc>
          <w:tcPr>
            <w:tcW w:w="1609" w:type="dxa"/>
          </w:tcPr>
          <w:p w14:paraId="018B3763" w14:textId="74056B00" w:rsidR="008612A4" w:rsidRDefault="008612A4" w:rsidP="008612A4">
            <w:pPr>
              <w:pStyle w:val="Normal1"/>
              <w:rPr>
                <w:rFonts w:eastAsia="Open Sans"/>
                <w:sz w:val="21"/>
                <w:szCs w:val="21"/>
              </w:rPr>
            </w:pPr>
            <w:r>
              <w:rPr>
                <w:rFonts w:eastAsia="Open Sans"/>
                <w:sz w:val="21"/>
                <w:szCs w:val="21"/>
              </w:rPr>
              <w:t>October 16th</w:t>
            </w:r>
          </w:p>
        </w:tc>
        <w:tc>
          <w:tcPr>
            <w:tcW w:w="1067" w:type="dxa"/>
            <w:tcMar>
              <w:top w:w="100" w:type="dxa"/>
              <w:left w:w="100" w:type="dxa"/>
              <w:bottom w:w="100" w:type="dxa"/>
              <w:right w:w="100" w:type="dxa"/>
            </w:tcMar>
          </w:tcPr>
          <w:p w14:paraId="54D86F63" w14:textId="526248E6" w:rsidR="008612A4" w:rsidRDefault="008612A4" w:rsidP="008612A4">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3EC4B023" w:rsidR="008612A4" w:rsidRDefault="008612A4" w:rsidP="008612A4">
            <w:pPr>
              <w:pStyle w:val="Normal1"/>
              <w:rPr>
                <w:rFonts w:eastAsia="Open Sans"/>
                <w:sz w:val="21"/>
                <w:szCs w:val="21"/>
              </w:rPr>
            </w:pPr>
            <w:r>
              <w:rPr>
                <w:rFonts w:eastAsia="Open Sans"/>
                <w:sz w:val="21"/>
                <w:szCs w:val="21"/>
              </w:rPr>
              <w:t>No Class</w:t>
            </w:r>
          </w:p>
        </w:tc>
        <w:tc>
          <w:tcPr>
            <w:tcW w:w="3137" w:type="dxa"/>
            <w:tcMar>
              <w:top w:w="100" w:type="dxa"/>
              <w:left w:w="100" w:type="dxa"/>
              <w:bottom w:w="100" w:type="dxa"/>
              <w:right w:w="100" w:type="dxa"/>
            </w:tcMar>
          </w:tcPr>
          <w:p w14:paraId="47A0C6C9" w14:textId="77777777" w:rsidR="008612A4" w:rsidRPr="003B088B" w:rsidRDefault="008612A4" w:rsidP="008612A4">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8612A4" w:rsidRPr="003B088B" w:rsidRDefault="008612A4" w:rsidP="008612A4">
            <w:pPr>
              <w:pStyle w:val="Normal1"/>
              <w:rPr>
                <w:rFonts w:eastAsia="Open Sans"/>
                <w:sz w:val="21"/>
                <w:szCs w:val="21"/>
              </w:rPr>
            </w:pPr>
          </w:p>
        </w:tc>
      </w:tr>
      <w:tr w:rsidR="00F85AF2" w:rsidRPr="007A60A6" w14:paraId="103BDB7D" w14:textId="77777777" w:rsidTr="00213B17">
        <w:trPr>
          <w:trHeight w:val="211"/>
        </w:trPr>
        <w:tc>
          <w:tcPr>
            <w:tcW w:w="1609" w:type="dxa"/>
          </w:tcPr>
          <w:p w14:paraId="7D99084C" w14:textId="0565A968" w:rsidR="00F85AF2" w:rsidRDefault="00F85AF2" w:rsidP="00F85AF2">
            <w:pPr>
              <w:pStyle w:val="Normal1"/>
              <w:rPr>
                <w:rFonts w:eastAsia="Open Sans"/>
                <w:sz w:val="21"/>
                <w:szCs w:val="21"/>
              </w:rPr>
            </w:pPr>
            <w:r>
              <w:rPr>
                <w:rFonts w:eastAsia="Open Sans"/>
                <w:sz w:val="21"/>
                <w:szCs w:val="21"/>
              </w:rPr>
              <w:t>October 18th</w:t>
            </w:r>
          </w:p>
        </w:tc>
        <w:tc>
          <w:tcPr>
            <w:tcW w:w="1067" w:type="dxa"/>
            <w:tcMar>
              <w:top w:w="100" w:type="dxa"/>
              <w:left w:w="100" w:type="dxa"/>
              <w:bottom w:w="100" w:type="dxa"/>
              <w:right w:w="100" w:type="dxa"/>
            </w:tcMar>
          </w:tcPr>
          <w:p w14:paraId="72E04930" w14:textId="5612351B" w:rsidR="00F85AF2" w:rsidRDefault="00F85AF2" w:rsidP="00F85AF2">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F85AF2" w:rsidRDefault="00F85AF2" w:rsidP="00F85AF2">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F85AF2" w:rsidRPr="003B088B" w:rsidRDefault="00F85AF2" w:rsidP="00F85AF2">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F85AF2" w:rsidRPr="003B088B" w:rsidRDefault="00F85AF2" w:rsidP="00F85AF2">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2"/>
      <w:headerReference w:type="default" r:id="rId23"/>
      <w:footerReference w:type="even" r:id="rId24"/>
      <w:footerReference w:type="default" r:id="rId25"/>
      <w:headerReference w:type="first" r:id="rId26"/>
      <w:footerReference w:type="first" r:id="rId27"/>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45CA5" w14:textId="77777777" w:rsidR="00242430" w:rsidRDefault="00242430">
      <w:r>
        <w:separator/>
      </w:r>
    </w:p>
  </w:endnote>
  <w:endnote w:type="continuationSeparator" w:id="0">
    <w:p w14:paraId="2893C67A" w14:textId="77777777" w:rsidR="00242430" w:rsidRDefault="0024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E631" w14:textId="77777777" w:rsidR="00242430" w:rsidRDefault="00242430">
      <w:r>
        <w:separator/>
      </w:r>
    </w:p>
  </w:footnote>
  <w:footnote w:type="continuationSeparator" w:id="0">
    <w:p w14:paraId="3F07C02E" w14:textId="77777777" w:rsidR="00242430" w:rsidRDefault="0024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242430">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22831"/>
    <w:rsid w:val="00024E6F"/>
    <w:rsid w:val="00070F2D"/>
    <w:rsid w:val="00116510"/>
    <w:rsid w:val="00124825"/>
    <w:rsid w:val="001356E8"/>
    <w:rsid w:val="0017764D"/>
    <w:rsid w:val="00185B18"/>
    <w:rsid w:val="001A47BA"/>
    <w:rsid w:val="00207C8B"/>
    <w:rsid w:val="00213B17"/>
    <w:rsid w:val="00221A16"/>
    <w:rsid w:val="00242430"/>
    <w:rsid w:val="00246D1B"/>
    <w:rsid w:val="00247F17"/>
    <w:rsid w:val="00267B14"/>
    <w:rsid w:val="00272555"/>
    <w:rsid w:val="00275754"/>
    <w:rsid w:val="0028703E"/>
    <w:rsid w:val="002C5C2F"/>
    <w:rsid w:val="002D2C74"/>
    <w:rsid w:val="002E59CF"/>
    <w:rsid w:val="002F216D"/>
    <w:rsid w:val="003039F2"/>
    <w:rsid w:val="00337640"/>
    <w:rsid w:val="00337BE6"/>
    <w:rsid w:val="00353B8A"/>
    <w:rsid w:val="00374D38"/>
    <w:rsid w:val="003A1EA8"/>
    <w:rsid w:val="003B088B"/>
    <w:rsid w:val="003C3081"/>
    <w:rsid w:val="003D1DA6"/>
    <w:rsid w:val="003D7EDB"/>
    <w:rsid w:val="003E47E9"/>
    <w:rsid w:val="003F6E9F"/>
    <w:rsid w:val="00410512"/>
    <w:rsid w:val="00432881"/>
    <w:rsid w:val="00466DCC"/>
    <w:rsid w:val="004A7155"/>
    <w:rsid w:val="004E79E3"/>
    <w:rsid w:val="00511240"/>
    <w:rsid w:val="005163E5"/>
    <w:rsid w:val="00540CA8"/>
    <w:rsid w:val="00540F95"/>
    <w:rsid w:val="00552F03"/>
    <w:rsid w:val="005922FE"/>
    <w:rsid w:val="005B2109"/>
    <w:rsid w:val="005E1607"/>
    <w:rsid w:val="006530D3"/>
    <w:rsid w:val="006A48FB"/>
    <w:rsid w:val="006B6B99"/>
    <w:rsid w:val="006D3158"/>
    <w:rsid w:val="006F15B2"/>
    <w:rsid w:val="006F6350"/>
    <w:rsid w:val="00712446"/>
    <w:rsid w:val="007442E9"/>
    <w:rsid w:val="00770E89"/>
    <w:rsid w:val="007727E4"/>
    <w:rsid w:val="007A1B68"/>
    <w:rsid w:val="007A60A6"/>
    <w:rsid w:val="007B7DE9"/>
    <w:rsid w:val="007C5121"/>
    <w:rsid w:val="007C578F"/>
    <w:rsid w:val="0082776C"/>
    <w:rsid w:val="008356F6"/>
    <w:rsid w:val="008612A4"/>
    <w:rsid w:val="00862AC1"/>
    <w:rsid w:val="0087158E"/>
    <w:rsid w:val="008E4329"/>
    <w:rsid w:val="00900D6F"/>
    <w:rsid w:val="009030F2"/>
    <w:rsid w:val="00910ABA"/>
    <w:rsid w:val="009404E0"/>
    <w:rsid w:val="00981387"/>
    <w:rsid w:val="009B7976"/>
    <w:rsid w:val="009F09E5"/>
    <w:rsid w:val="00A461A9"/>
    <w:rsid w:val="00A51FC7"/>
    <w:rsid w:val="00AC57EE"/>
    <w:rsid w:val="00B14789"/>
    <w:rsid w:val="00B33C73"/>
    <w:rsid w:val="00B72A52"/>
    <w:rsid w:val="00BA2089"/>
    <w:rsid w:val="00BB2768"/>
    <w:rsid w:val="00BB37A4"/>
    <w:rsid w:val="00BD6BF6"/>
    <w:rsid w:val="00C31D34"/>
    <w:rsid w:val="00C46A1C"/>
    <w:rsid w:val="00C97544"/>
    <w:rsid w:val="00CD2276"/>
    <w:rsid w:val="00CF48DF"/>
    <w:rsid w:val="00D248E4"/>
    <w:rsid w:val="00D430D4"/>
    <w:rsid w:val="00D87E36"/>
    <w:rsid w:val="00D91DEA"/>
    <w:rsid w:val="00D94A5B"/>
    <w:rsid w:val="00D94E54"/>
    <w:rsid w:val="00DB3C1A"/>
    <w:rsid w:val="00DC366E"/>
    <w:rsid w:val="00DE5F84"/>
    <w:rsid w:val="00DE68E0"/>
    <w:rsid w:val="00E04484"/>
    <w:rsid w:val="00E07BF6"/>
    <w:rsid w:val="00E13C82"/>
    <w:rsid w:val="00E36E92"/>
    <w:rsid w:val="00E36F49"/>
    <w:rsid w:val="00E77381"/>
    <w:rsid w:val="00E93A7E"/>
    <w:rsid w:val="00ED5F8B"/>
    <w:rsid w:val="00F1247F"/>
    <w:rsid w:val="00F1513C"/>
    <w:rsid w:val="00F62F0B"/>
    <w:rsid w:val="00F64279"/>
    <w:rsid w:val="00F72A49"/>
    <w:rsid w:val="00F85AF2"/>
    <w:rsid w:val="00F9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prdc.org/" TargetMode="External"/><Relationship Id="rId18" Type="http://schemas.openxmlformats.org/officeDocument/2006/relationships/hyperlink" Target="https://data.cityofchicago.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mu.edu/counseling/" TargetMode="External"/><Relationship Id="rId7" Type="http://schemas.openxmlformats.org/officeDocument/2006/relationships/endnotes" Target="endnotes.xml"/><Relationship Id="rId12" Type="http://schemas.openxmlformats.org/officeDocument/2006/relationships/hyperlink" Target="https://github.com/RforOperations2018" TargetMode="External"/><Relationship Id="rId17" Type="http://schemas.openxmlformats.org/officeDocument/2006/relationships/hyperlink" Target="https://datasf.org/openda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nsus.gov/data.html" TargetMode="External"/><Relationship Id="rId20" Type="http://schemas.openxmlformats.org/officeDocument/2006/relationships/hyperlink" Target="https://google.github.io/styleguide/Rguide.x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mailto:cmu.rshinycourse@gmail.com" TargetMode="External"/><Relationship Id="rId4" Type="http://schemas.openxmlformats.org/officeDocument/2006/relationships/settings" Target="settings.xml"/><Relationship Id="rId9" Type="http://schemas.openxmlformats.org/officeDocument/2006/relationships/hyperlink" Target="mailto:cmu.rshinycourse@gmail.com" TargetMode="External"/><Relationship Id="rId14" Type="http://schemas.openxmlformats.org/officeDocument/2006/relationships/hyperlink" Target="https://data.worl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205BA7"/>
    <w:rsid w:val="0025188A"/>
    <w:rsid w:val="002D3B7C"/>
    <w:rsid w:val="003F6E0F"/>
    <w:rsid w:val="00467AEB"/>
    <w:rsid w:val="004F3E07"/>
    <w:rsid w:val="005300D1"/>
    <w:rsid w:val="00560CAE"/>
    <w:rsid w:val="005C72F4"/>
    <w:rsid w:val="006F2062"/>
    <w:rsid w:val="007549AA"/>
    <w:rsid w:val="0081668C"/>
    <w:rsid w:val="00940EBE"/>
    <w:rsid w:val="009E7D97"/>
    <w:rsid w:val="00E522E9"/>
    <w:rsid w:val="00E74428"/>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ED01-3793-6448-BB0F-37A6D8EB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6</cp:revision>
  <cp:lastPrinted>2017-08-03T17:10:00Z</cp:lastPrinted>
  <dcterms:created xsi:type="dcterms:W3CDTF">2018-08-17T17:32:00Z</dcterms:created>
  <dcterms:modified xsi:type="dcterms:W3CDTF">2018-08-30T14:35:00Z</dcterms:modified>
</cp:coreProperties>
</file>